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3DC463C4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8E11EC">
        <w:rPr>
          <w:rFonts w:ascii="仿宋_GB2312" w:eastAsia="仿宋_GB2312" w:hAnsi="仿宋_GB2312" w:cs="仿宋_GB2312" w:hint="eastAsia"/>
          <w:sz w:val="24"/>
          <w:u w:val="single"/>
        </w:rPr>
        <w:t>软件工程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</w:t>
      </w:r>
    </w:p>
    <w:p w14:paraId="7FC9EA9F" w14:textId="3C85A9BF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8E11EC">
        <w:rPr>
          <w:rFonts w:ascii="仿宋_GB2312" w:eastAsia="仿宋_GB2312" w:hAnsi="仿宋_GB2312" w:cs="仿宋_GB2312"/>
          <w:sz w:val="24"/>
          <w:u w:val="single"/>
        </w:rPr>
        <w:t>8209230215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23425B4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proofErr w:type="gramStart"/>
      <w:r w:rsidR="008E11EC">
        <w:rPr>
          <w:rFonts w:ascii="仿宋_GB2312" w:eastAsia="仿宋_GB2312" w:hAnsi="仿宋_GB2312" w:cs="仿宋_GB2312" w:hint="eastAsia"/>
          <w:sz w:val="24"/>
          <w:u w:val="single"/>
        </w:rPr>
        <w:t>梁佳琪</w:t>
      </w:r>
      <w:proofErr w:type="gramEnd"/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td;</w:t>
      </w:r>
      <w:proofErr w:type="gramEnd"/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0;</w:t>
      </w:r>
      <w:proofErr w:type="gramEnd"/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td;</w:t>
      </w:r>
      <w:proofErr w:type="gramEnd"/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sing namespace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td;</w:t>
      </w:r>
      <w:proofErr w:type="gramEnd"/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ct;</w:t>
      </w:r>
      <w:proofErr w:type="gramEnd"/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  <w:proofErr w:type="gramEnd"/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2DD5330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00F6C37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;</w:t>
      </w:r>
      <w:proofErr w:type="gramEnd"/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return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0;</w:t>
      </w:r>
      <w:proofErr w:type="gramEnd"/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02F0E2F3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52A2944E" w:rsidR="006C295E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A51AB1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746816" behindDoc="0" locked="0" layoutInCell="1" allowOverlap="1" wp14:anchorId="6EDD2975" wp14:editId="7C8B04BD">
            <wp:simplePos x="0" y="0"/>
            <wp:positionH relativeFrom="column">
              <wp:posOffset>1905</wp:posOffset>
            </wp:positionH>
            <wp:positionV relativeFrom="paragraph">
              <wp:posOffset>264505</wp:posOffset>
            </wp:positionV>
            <wp:extent cx="5274310" cy="3296285"/>
            <wp:effectExtent l="0" t="0" r="254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Pr="00A51AB1">
        <w:rPr>
          <w:noProof/>
        </w:rPr>
        <w:t xml:space="preserve"> </w:t>
      </w:r>
    </w:p>
    <w:p w14:paraId="5106E365" w14:textId="1A74D604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A51AB1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750912" behindDoc="0" locked="0" layoutInCell="1" allowOverlap="1" wp14:anchorId="2A2A210E" wp14:editId="187AD8E8">
            <wp:simplePos x="0" y="0"/>
            <wp:positionH relativeFrom="column">
              <wp:posOffset>-21590</wp:posOffset>
            </wp:positionH>
            <wp:positionV relativeFrom="paragraph">
              <wp:posOffset>3598545</wp:posOffset>
            </wp:positionV>
            <wp:extent cx="5274310" cy="3296285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.</w:t>
      </w:r>
    </w:p>
    <w:p w14:paraId="646EE581" w14:textId="296F4FB6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3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.</w:t>
      </w:r>
    </w:p>
    <w:p w14:paraId="400BE8B2" w14:textId="01AACBE2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05C50A8" w14:textId="408EEF50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67F95F8" w14:textId="2E51B07E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A51AB1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755008" behindDoc="0" locked="0" layoutInCell="1" allowOverlap="1" wp14:anchorId="1A8F8074" wp14:editId="574349AE">
            <wp:simplePos x="0" y="0"/>
            <wp:positionH relativeFrom="column">
              <wp:posOffset>-20955</wp:posOffset>
            </wp:positionH>
            <wp:positionV relativeFrom="paragraph">
              <wp:posOffset>346710</wp:posOffset>
            </wp:positionV>
            <wp:extent cx="5274310" cy="3296285"/>
            <wp:effectExtent l="0" t="0" r="254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7755" w14:textId="2E68FF2B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12A2D24" w14:textId="4A125EBF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DC9A6B8" w14:textId="77777777" w:rsidR="00A51AB1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93C7A38" w14:textId="23EACC42" w:rsidR="00AD0129" w:rsidRDefault="00A51AB1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.</w:t>
      </w:r>
      <w:r w:rsidRPr="00A51AB1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760128" behindDoc="0" locked="0" layoutInCell="1" allowOverlap="1" wp14:anchorId="3CDB48D3" wp14:editId="4857B765">
            <wp:simplePos x="0" y="0"/>
            <wp:positionH relativeFrom="column">
              <wp:posOffset>-52705</wp:posOffset>
            </wp:positionH>
            <wp:positionV relativeFrom="paragraph">
              <wp:posOffset>325755</wp:posOffset>
            </wp:positionV>
            <wp:extent cx="5274310" cy="3296285"/>
            <wp:effectExtent l="0" t="0" r="254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153F2" w14:textId="13E5750A" w:rsidR="006C295E" w:rsidRPr="004A3176" w:rsidRDefault="00A51AB1" w:rsidP="004A3176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5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.</w:t>
      </w:r>
      <w:r w:rsidR="004A3176" w:rsidRPr="004A3176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763200" behindDoc="0" locked="0" layoutInCell="1" allowOverlap="1" wp14:anchorId="47D2A250" wp14:editId="5FAAA2F8">
            <wp:simplePos x="0" y="0"/>
            <wp:positionH relativeFrom="column">
              <wp:posOffset>1905</wp:posOffset>
            </wp:positionH>
            <wp:positionV relativeFrom="paragraph">
              <wp:posOffset>275873</wp:posOffset>
            </wp:positionV>
            <wp:extent cx="5274310" cy="3296285"/>
            <wp:effectExtent l="0" t="0" r="254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FE6E" w14:textId="5E85EEA0" w:rsidR="006C295E" w:rsidRDefault="00000000" w:rsidP="004A317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53204B89" w14:textId="4CD7CC9E" w:rsidR="004A3176" w:rsidRDefault="004A3176" w:rsidP="004A317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问题</w:t>
      </w: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:实验</w:t>
      </w:r>
      <w:proofErr w:type="gramStart"/>
      <w:r>
        <w:rPr>
          <w:rFonts w:ascii="仿宋_GB2312" w:eastAsia="仿宋_GB2312" w:hAnsi="仿宋_GB2312" w:cs="仿宋_GB2312"/>
          <w:b/>
          <w:bCs/>
          <w:sz w:val="24"/>
        </w:rPr>
        <w:t>一</w:t>
      </w:r>
      <w:proofErr w:type="gramEnd"/>
      <w:r>
        <w:rPr>
          <w:rFonts w:ascii="仿宋_GB2312" w:eastAsia="仿宋_GB2312" w:hAnsi="仿宋_GB2312" w:cs="仿宋_GB2312"/>
          <w:b/>
          <w:bCs/>
          <w:sz w:val="24"/>
        </w:rPr>
        <w:t>.三中</w:t>
      </w:r>
      <w:proofErr w:type="spellStart"/>
      <w:r>
        <w:rPr>
          <w:rFonts w:ascii="仿宋_GB2312" w:eastAsia="仿宋_GB2312" w:hAnsi="仿宋_GB2312" w:cs="仿宋_GB2312" w:hint="eastAsia"/>
          <w:b/>
          <w:bCs/>
          <w:sz w:val="24"/>
        </w:rPr>
        <w:t>e</w:t>
      </w:r>
      <w:r>
        <w:rPr>
          <w:rFonts w:ascii="仿宋_GB2312" w:eastAsia="仿宋_GB2312" w:hAnsi="仿宋_GB2312" w:cs="仿宋_GB2312"/>
          <w:b/>
          <w:bCs/>
          <w:sz w:val="24"/>
        </w:rPr>
        <w:t>ndl</w:t>
      </w:r>
      <w:proofErr w:type="spellEnd"/>
      <w:r>
        <w:rPr>
          <w:rFonts w:ascii="仿宋_GB2312" w:eastAsia="仿宋_GB2312" w:hAnsi="仿宋_GB2312" w:cs="仿宋_GB2312"/>
          <w:b/>
          <w:bCs/>
          <w:sz w:val="24"/>
        </w:rPr>
        <w:t>的</w:t>
      </w:r>
      <w:r>
        <w:rPr>
          <w:rFonts w:ascii="仿宋_GB2312" w:eastAsia="仿宋_GB2312" w:hAnsi="仿宋_GB2312" w:cs="仿宋_GB2312" w:hint="eastAsia"/>
          <w:b/>
          <w:bCs/>
          <w:sz w:val="24"/>
        </w:rPr>
        <w:t>;</w:t>
      </w:r>
      <w:r>
        <w:rPr>
          <w:rFonts w:ascii="仿宋_GB2312" w:eastAsia="仿宋_GB2312" w:hAnsi="仿宋_GB2312" w:cs="仿宋_GB2312"/>
          <w:b/>
          <w:bCs/>
          <w:sz w:val="24"/>
        </w:rPr>
        <w:t>除了最后一个都是中文的</w:t>
      </w:r>
      <w:r>
        <w:rPr>
          <w:rFonts w:ascii="仿宋_GB2312" w:eastAsia="仿宋_GB2312" w:hAnsi="仿宋_GB2312" w:cs="仿宋_GB2312" w:hint="eastAsia"/>
          <w:b/>
          <w:bCs/>
          <w:sz w:val="24"/>
        </w:rPr>
        <w:t>，</w:t>
      </w:r>
      <w:r>
        <w:rPr>
          <w:rFonts w:ascii="仿宋_GB2312" w:eastAsia="仿宋_GB2312" w:hAnsi="仿宋_GB2312" w:cs="仿宋_GB2312"/>
          <w:b/>
          <w:bCs/>
          <w:sz w:val="24"/>
        </w:rPr>
        <w:t>导致出错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。</w:t>
      </w:r>
    </w:p>
    <w:p w14:paraId="3E810867" w14:textId="0AA98CAB" w:rsidR="004A3176" w:rsidRDefault="004A3176" w:rsidP="004A317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解决方法</w:t>
      </w:r>
      <w:r>
        <w:rPr>
          <w:rFonts w:ascii="仿宋_GB2312" w:eastAsia="仿宋_GB2312" w:hAnsi="仿宋_GB2312" w:cs="仿宋_GB2312" w:hint="eastAsia"/>
          <w:b/>
          <w:bCs/>
          <w:sz w:val="24"/>
        </w:rPr>
        <w:t>:</w:t>
      </w:r>
      <w:r>
        <w:rPr>
          <w:rFonts w:ascii="仿宋_GB2312" w:eastAsia="仿宋_GB2312" w:hAnsi="仿宋_GB2312" w:cs="仿宋_GB2312"/>
          <w:b/>
          <w:bCs/>
          <w:sz w:val="24"/>
        </w:rPr>
        <w:t>把中文的</w:t>
      </w:r>
      <w:r>
        <w:rPr>
          <w:rFonts w:ascii="仿宋_GB2312" w:eastAsia="仿宋_GB2312" w:hAnsi="仿宋_GB2312" w:cs="仿宋_GB2312" w:hint="eastAsia"/>
          <w:b/>
          <w:bCs/>
          <w:sz w:val="24"/>
        </w:rPr>
        <w:t>；</w:t>
      </w:r>
      <w:r>
        <w:rPr>
          <w:rFonts w:ascii="仿宋_GB2312" w:eastAsia="仿宋_GB2312" w:hAnsi="仿宋_GB2312" w:cs="仿宋_GB2312"/>
          <w:b/>
          <w:bCs/>
          <w:sz w:val="24"/>
        </w:rPr>
        <w:t>改成了英文的</w:t>
      </w:r>
      <w:r>
        <w:rPr>
          <w:rFonts w:ascii="仿宋_GB2312" w:eastAsia="仿宋_GB2312" w:hAnsi="仿宋_GB2312" w:cs="仿宋_GB2312" w:hint="eastAsia"/>
          <w:b/>
          <w:bCs/>
          <w:sz w:val="24"/>
        </w:rPr>
        <w:t>;</w:t>
      </w:r>
      <w:r>
        <w:rPr>
          <w:rFonts w:ascii="仿宋_GB2312" w:eastAsia="仿宋_GB2312" w:hAnsi="仿宋_GB2312" w:cs="仿宋_GB2312"/>
          <w:b/>
          <w:bCs/>
          <w:sz w:val="24"/>
        </w:rPr>
        <w:t>了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。</w:t>
      </w:r>
    </w:p>
    <w:p w14:paraId="78C4FF7D" w14:textId="68C9D5EA" w:rsidR="004A3176" w:rsidRPr="004A3176" w:rsidRDefault="004A3176" w:rsidP="004A317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问题</w:t>
      </w: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>
        <w:rPr>
          <w:rFonts w:ascii="仿宋_GB2312" w:eastAsia="仿宋_GB2312" w:hAnsi="仿宋_GB2312" w:cs="仿宋_GB2312"/>
          <w:b/>
          <w:bCs/>
          <w:sz w:val="24"/>
        </w:rPr>
        <w:t>:实验</w:t>
      </w:r>
      <w:proofErr w:type="gramStart"/>
      <w:r>
        <w:rPr>
          <w:rFonts w:ascii="仿宋_GB2312" w:eastAsia="仿宋_GB2312" w:hAnsi="仿宋_GB2312" w:cs="仿宋_GB2312"/>
          <w:b/>
          <w:bCs/>
          <w:sz w:val="24"/>
        </w:rPr>
        <w:t>一</w:t>
      </w:r>
      <w:proofErr w:type="gramEnd"/>
      <w:r>
        <w:rPr>
          <w:rFonts w:ascii="仿宋_GB2312" w:eastAsia="仿宋_GB2312" w:hAnsi="仿宋_GB2312" w:cs="仿宋_GB2312"/>
          <w:b/>
          <w:bCs/>
          <w:sz w:val="24"/>
        </w:rPr>
        <w:t>.四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和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/>
          <w:b/>
          <w:bCs/>
          <w:sz w:val="24"/>
        </w:rPr>
        <w:t>运行</w:t>
      </w:r>
      <w:proofErr w:type="gramEnd"/>
      <w:r>
        <w:rPr>
          <w:rFonts w:ascii="仿宋_GB2312" w:eastAsia="仿宋_GB2312" w:hAnsi="仿宋_GB2312" w:cs="仿宋_GB2312"/>
          <w:b/>
          <w:bCs/>
          <w:sz w:val="24"/>
        </w:rPr>
        <w:t>时均被提示</w:t>
      </w:r>
      <w:r>
        <w:rPr>
          <w:rFonts w:ascii="仿宋_GB2312" w:eastAsia="仿宋_GB2312" w:hAnsi="仿宋_GB2312" w:cs="仿宋_GB2312" w:hint="eastAsia"/>
          <w:b/>
          <w:bCs/>
          <w:sz w:val="24"/>
        </w:rPr>
        <w:t>（表格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4"/>
        </w:rPr>
        <w:t>粘自实验一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24"/>
        </w:rPr>
        <w:t>.四的报错栏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716"/>
        <w:gridCol w:w="1485"/>
        <w:gridCol w:w="578"/>
        <w:gridCol w:w="4270"/>
        <w:gridCol w:w="411"/>
        <w:gridCol w:w="508"/>
      </w:tblGrid>
      <w:tr w:rsidR="004A3176" w14:paraId="3A040AB1" w14:textId="77777777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8A5386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严重性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311EC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C36732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5AC88C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CC8576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文件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290192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行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2E01B4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禁止显示状态</w:t>
            </w:r>
          </w:p>
        </w:tc>
      </w:tr>
      <w:tr w:rsidR="004A3176" w14:paraId="48F6983C" w14:textId="77777777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1AF9E6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错误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F1D5FA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C386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AAC776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“</w:t>
            </w:r>
            <w:proofErr w:type="spellStart"/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setprecision</w:t>
            </w:r>
            <w:proofErr w:type="spellEnd"/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 xml:space="preserve">”: </w:t>
            </w: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找不到标识符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B2EC6F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实验</w:t>
            </w:r>
            <w:proofErr w:type="gramStart"/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.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252DC0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C:\Users\lenovo\Desktop\8209230215LiangJiaQi\</w:t>
            </w: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实验</w:t>
            </w:r>
            <w:proofErr w:type="gramStart"/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.4\</w:t>
            </w: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源</w:t>
            </w: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.</w:t>
            </w:r>
            <w:proofErr w:type="spellStart"/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cpp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8E6E7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9F290C" w14:textId="77777777" w:rsidR="004A3176" w:rsidRDefault="004A3176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</w:p>
        </w:tc>
      </w:tr>
    </w:tbl>
    <w:p w14:paraId="7FD0E62B" w14:textId="6EE4B6CF" w:rsidR="004A3176" w:rsidRDefault="004A317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解决方法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: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发现是没有加上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i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omanip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所以在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i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nt main()前面补上了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1F7295B4" w14:textId="77777777" w:rsidR="004A3176" w:rsidRDefault="004A317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5C7152FA" w:rsidR="00023E6B" w:rsidRDefault="004A3176" w:rsidP="004A3176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在使用类似</w:t>
      </w:r>
      <w:proofErr w:type="spellStart"/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s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etprecision</w:t>
      </w:r>
      <w:proofErr w:type="spellEnd"/>
      <w:r w:rsidR="00601EB9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等需要头文件例如</w:t>
      </w:r>
      <w:proofErr w:type="spellStart"/>
      <w:r w:rsidR="00601EB9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iomanip</w:t>
      </w:r>
      <w:proofErr w:type="spellEnd"/>
      <w:r w:rsidR="00601EB9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和</w:t>
      </w:r>
      <w:proofErr w:type="spellStart"/>
      <w:r w:rsidR="00601EB9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stdio.h</w:t>
      </w:r>
      <w:proofErr w:type="spellEnd"/>
      <w:r w:rsidR="00601EB9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时不要忘记将头文件打在</w:t>
      </w:r>
      <w:r w:rsidR="00601EB9"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i</w:t>
      </w:r>
      <w:r w:rsidR="00601EB9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nt main()前面</w:t>
      </w:r>
      <w:r w:rsidR="00601EB9"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。</w:t>
      </w:r>
    </w:p>
    <w:p w14:paraId="02892B13" w14:textId="7A3437E9" w:rsidR="00601EB9" w:rsidRDefault="00601EB9" w:rsidP="004A3176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proofErr w:type="spellStart"/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e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ndl</w:t>
      </w:r>
      <w:proofErr w:type="spellEnd"/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，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return等后面记得加分号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，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而且是英文的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分号。</w:t>
      </w:r>
    </w:p>
    <w:p w14:paraId="4051D942" w14:textId="77777777" w:rsidR="00601EB9" w:rsidRPr="00601EB9" w:rsidRDefault="00601EB9" w:rsidP="004A3176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 w:rsidP="00601EB9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28392BA9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504DB0A5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0014DA55" w14:textId="75AAFEC5" w:rsidR="00AD0129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</w:t>
      </w:r>
      <w:r w:rsidR="00AD0129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果</w:t>
      </w:r>
    </w:p>
    <w:p w14:paraId="484C82B9" w14:textId="35AA49D2" w:rsidR="00AD0129" w:rsidRDefault="00AD012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64544" behindDoc="0" locked="0" layoutInCell="1" allowOverlap="1" wp14:anchorId="246456D1" wp14:editId="312DF5F2">
            <wp:simplePos x="0" y="0"/>
            <wp:positionH relativeFrom="column">
              <wp:posOffset>-115570</wp:posOffset>
            </wp:positionH>
            <wp:positionV relativeFrom="paragraph">
              <wp:posOffset>554355</wp:posOffset>
            </wp:positionV>
            <wp:extent cx="5274310" cy="2884805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331B" w14:textId="796327C9" w:rsidR="00AD0129" w:rsidRDefault="00601EB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255BC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78880" behindDoc="0" locked="0" layoutInCell="1" allowOverlap="1" wp14:anchorId="2D2727C7" wp14:editId="23A02779">
            <wp:simplePos x="0" y="0"/>
            <wp:positionH relativeFrom="column">
              <wp:posOffset>-125095</wp:posOffset>
            </wp:positionH>
            <wp:positionV relativeFrom="paragraph">
              <wp:posOffset>4351020</wp:posOffset>
            </wp:positionV>
            <wp:extent cx="5274310" cy="1153160"/>
            <wp:effectExtent l="0" t="0" r="2540" b="889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6BFA419A" w14:textId="7AB3AD40" w:rsidR="00601EB9" w:rsidRPr="00601EB9" w:rsidRDefault="00601EB9" w:rsidP="00601EB9">
      <w:pPr>
        <w:rPr>
          <w:rFonts w:ascii="仿宋_GB2312" w:eastAsia="仿宋_GB2312" w:hAnsi="仿宋_GB2312" w:cs="仿宋_GB2312"/>
          <w:sz w:val="24"/>
          <w:lang w:bidi="ar"/>
        </w:rPr>
      </w:pPr>
    </w:p>
    <w:p w14:paraId="5A0A5746" w14:textId="77D9EA2C" w:rsidR="00601EB9" w:rsidRPr="00601EB9" w:rsidRDefault="00601EB9" w:rsidP="00601EB9">
      <w:pPr>
        <w:rPr>
          <w:rFonts w:ascii="仿宋_GB2312" w:eastAsia="仿宋_GB2312" w:hAnsi="仿宋_GB2312" w:cs="仿宋_GB2312"/>
          <w:sz w:val="24"/>
          <w:lang w:bidi="ar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2</w:t>
      </w:r>
      <w:r>
        <w:rPr>
          <w:rFonts w:ascii="仿宋_GB2312" w:eastAsia="仿宋_GB2312" w:hAnsi="仿宋_GB2312" w:cs="仿宋_GB2312"/>
          <w:sz w:val="24"/>
          <w:lang w:bidi="ar"/>
        </w:rPr>
        <w:t>.</w:t>
      </w:r>
    </w:p>
    <w:p w14:paraId="2B306090" w14:textId="79F533A0" w:rsidR="00601EB9" w:rsidRPr="00601EB9" w:rsidRDefault="00601EB9" w:rsidP="00601EB9">
      <w:pPr>
        <w:rPr>
          <w:rFonts w:ascii="仿宋_GB2312" w:eastAsia="仿宋_GB2312" w:hAnsi="仿宋_GB2312" w:cs="仿宋_GB2312"/>
          <w:sz w:val="24"/>
          <w:lang w:bidi="ar"/>
        </w:rPr>
      </w:pPr>
    </w:p>
    <w:p w14:paraId="700A5C95" w14:textId="77777777" w:rsidR="00601EB9" w:rsidRPr="00601EB9" w:rsidRDefault="00601EB9" w:rsidP="00601EB9">
      <w:pPr>
        <w:rPr>
          <w:rFonts w:ascii="仿宋_GB2312" w:eastAsia="仿宋_GB2312" w:hAnsi="仿宋_GB2312" w:cs="仿宋_GB2312"/>
          <w:sz w:val="24"/>
          <w:lang w:bidi="ar"/>
        </w:rPr>
      </w:pPr>
    </w:p>
    <w:p w14:paraId="69443049" w14:textId="77777777" w:rsidR="00601EB9" w:rsidRDefault="00601EB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E99764" w14:textId="06C5CC71" w:rsidR="008E11EC" w:rsidRDefault="008E11EC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AE64DE" w14:textId="18600ECC" w:rsidR="00547C9B" w:rsidRDefault="00601EB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255BC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03456" behindDoc="0" locked="0" layoutInCell="1" allowOverlap="1" wp14:anchorId="351B04DD" wp14:editId="0AE6F504">
            <wp:simplePos x="0" y="0"/>
            <wp:positionH relativeFrom="column">
              <wp:posOffset>-2540</wp:posOffset>
            </wp:positionH>
            <wp:positionV relativeFrom="paragraph">
              <wp:posOffset>501650</wp:posOffset>
            </wp:positionV>
            <wp:extent cx="5274310" cy="329628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2D8F3E0D" w14:textId="6DFBF79A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E1345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7656B67E" wp14:editId="2278D87E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46BE" w14:textId="06BCE355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769F478" w14:textId="56D46919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DD0C531" w14:textId="3D29ABDD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F963ABC" w14:textId="7ACB98E6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E1345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22B7B4D5" wp14:editId="345090F5">
            <wp:extent cx="5274310" cy="3296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868E" w14:textId="24E2DCBB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E1345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0364637" wp14:editId="0CE6515A">
            <wp:extent cx="5274310" cy="329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6521" w14:textId="4C709E0C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E1345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354B092D" wp14:editId="441B973C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967D" w14:textId="3FFB7432" w:rsidR="001E1345" w:rsidRDefault="001E134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E1345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2CA5763C" wp14:editId="42922B2D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388" w14:textId="43CF278F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115FF50" w14:textId="2301F97B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903414D" w14:textId="62C00D16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4.</w:t>
      </w:r>
    </w:p>
    <w:p w14:paraId="2DC27B45" w14:textId="77777777" w:rsidR="00E30F71" w:rsidRDefault="00E30F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8C25589" w14:textId="77777777" w:rsidR="00E30F71" w:rsidRDefault="00E30F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C80BB4E" w14:textId="167C1630" w:rsidR="00E30F71" w:rsidRDefault="00E30F71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E30F71">
        <w:rPr>
          <w:rFonts w:ascii="仿宋_GB2312" w:eastAsia="仿宋_GB2312" w:hAnsi="仿宋_GB2312" w:cs="仿宋_GB2312"/>
          <w:b/>
          <w:bCs/>
          <w:sz w:val="24"/>
        </w:rPr>
        <w:lastRenderedPageBreak/>
        <w:drawing>
          <wp:inline distT="0" distB="0" distL="0" distR="0" wp14:anchorId="6E6B9714" wp14:editId="16181150">
            <wp:extent cx="5274310" cy="3296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3620" w14:textId="316BE5B0" w:rsidR="00E30F71" w:rsidRDefault="00E30F71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E30F71">
        <w:rPr>
          <w:rFonts w:ascii="仿宋_GB2312" w:eastAsia="仿宋_GB2312" w:hAnsi="仿宋_GB2312" w:cs="仿宋_GB2312"/>
          <w:b/>
          <w:bCs/>
          <w:sz w:val="24"/>
        </w:rPr>
        <w:drawing>
          <wp:inline distT="0" distB="0" distL="0" distR="0" wp14:anchorId="3F40378C" wp14:editId="47D02083">
            <wp:extent cx="5274310" cy="3296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8819" w14:textId="24E3C055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55BC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24960" behindDoc="0" locked="0" layoutInCell="1" allowOverlap="1" wp14:anchorId="4747B81C" wp14:editId="4E5B7E60">
            <wp:simplePos x="0" y="0"/>
            <wp:positionH relativeFrom="column">
              <wp:posOffset>-3175</wp:posOffset>
            </wp:positionH>
            <wp:positionV relativeFrom="paragraph">
              <wp:posOffset>1083945</wp:posOffset>
            </wp:positionV>
            <wp:extent cx="5274310" cy="329628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C2E5F" w14:textId="42251C77" w:rsidR="00601EB9" w:rsidRDefault="00601EB9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3C921D5" w14:textId="24C1E5C9" w:rsidR="00601EB9" w:rsidRDefault="00E30F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55BC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4144" behindDoc="0" locked="0" layoutInCell="1" allowOverlap="1" wp14:anchorId="7BF69781" wp14:editId="3BC4E20C">
            <wp:simplePos x="0" y="0"/>
            <wp:positionH relativeFrom="column">
              <wp:posOffset>-71755</wp:posOffset>
            </wp:positionH>
            <wp:positionV relativeFrom="paragraph">
              <wp:posOffset>4033520</wp:posOffset>
            </wp:positionV>
            <wp:extent cx="5274310" cy="3296285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B9">
        <w:rPr>
          <w:rFonts w:ascii="仿宋_GB2312" w:eastAsia="仿宋_GB2312" w:hAnsi="仿宋_GB2312" w:cs="仿宋_GB2312" w:hint="eastAsia"/>
          <w:b/>
          <w:bCs/>
          <w:sz w:val="24"/>
        </w:rPr>
        <w:t>5</w:t>
      </w:r>
      <w:r w:rsidR="00601EB9"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644936BD" w14:textId="61CBDB44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D437C27" w14:textId="00964BFF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4624BB7" w14:textId="45E8D971" w:rsidR="00601EB9" w:rsidRDefault="00E30F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55BC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59264" behindDoc="0" locked="0" layoutInCell="1" allowOverlap="1" wp14:anchorId="5597A6E7" wp14:editId="48A9736E">
            <wp:simplePos x="0" y="0"/>
            <wp:positionH relativeFrom="column">
              <wp:posOffset>44991</wp:posOffset>
            </wp:positionH>
            <wp:positionV relativeFrom="paragraph">
              <wp:posOffset>482543</wp:posOffset>
            </wp:positionV>
            <wp:extent cx="5274310" cy="3296285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B9">
        <w:rPr>
          <w:rFonts w:ascii="仿宋_GB2312" w:eastAsia="仿宋_GB2312" w:hAnsi="仿宋_GB2312" w:cs="仿宋_GB2312" w:hint="eastAsia"/>
          <w:b/>
          <w:bCs/>
          <w:sz w:val="24"/>
        </w:rPr>
        <w:t>6</w:t>
      </w:r>
      <w:r w:rsidR="00601EB9"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2E3C122B" w14:textId="0A10E9E0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0529D15" w14:textId="0DC7B0E4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68DDBB8" w14:textId="12F7AA58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93F902D" w14:textId="4CF33896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8BB3977" w14:textId="6C963075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E92D56D" w14:textId="58CDE932" w:rsidR="00601EB9" w:rsidRDefault="00E30F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547C9B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1312" behindDoc="0" locked="0" layoutInCell="1" allowOverlap="1" wp14:anchorId="47856B5A" wp14:editId="3E641DBD">
            <wp:simplePos x="0" y="0"/>
            <wp:positionH relativeFrom="column">
              <wp:posOffset>44437</wp:posOffset>
            </wp:positionH>
            <wp:positionV relativeFrom="paragraph">
              <wp:posOffset>463016</wp:posOffset>
            </wp:positionV>
            <wp:extent cx="5274310" cy="3296285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B9">
        <w:rPr>
          <w:rFonts w:ascii="仿宋_GB2312" w:eastAsia="仿宋_GB2312" w:hAnsi="仿宋_GB2312" w:cs="仿宋_GB2312" w:hint="eastAsia"/>
          <w:b/>
          <w:bCs/>
          <w:sz w:val="24"/>
        </w:rPr>
        <w:t>7</w:t>
      </w:r>
      <w:r w:rsidR="00601EB9"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4DC27E08" w14:textId="182FAE1E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C3C15DF" w14:textId="140D78C5" w:rsidR="00601EB9" w:rsidRPr="00601EB9" w:rsidRDefault="00601EB9" w:rsidP="00601EB9">
      <w:pPr>
        <w:rPr>
          <w:rFonts w:ascii="仿宋_GB2312" w:eastAsia="仿宋_GB2312" w:hAnsi="仿宋_GB2312" w:cs="仿宋_GB2312"/>
          <w:sz w:val="24"/>
        </w:rPr>
      </w:pPr>
      <w:r w:rsidRPr="00547C9B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7664" behindDoc="0" locked="0" layoutInCell="1" allowOverlap="1" wp14:anchorId="58B69BB2" wp14:editId="0A5A776C">
            <wp:simplePos x="0" y="0"/>
            <wp:positionH relativeFrom="column">
              <wp:posOffset>-130175</wp:posOffset>
            </wp:positionH>
            <wp:positionV relativeFrom="paragraph">
              <wp:posOffset>584835</wp:posOffset>
            </wp:positionV>
            <wp:extent cx="5274310" cy="3296285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sz w:val="24"/>
        </w:rPr>
        <w:t>8</w:t>
      </w:r>
      <w:r>
        <w:rPr>
          <w:rFonts w:ascii="仿宋_GB2312" w:eastAsia="仿宋_GB2312" w:hAnsi="仿宋_GB2312" w:cs="仿宋_GB2312"/>
          <w:sz w:val="24"/>
        </w:rPr>
        <w:t>.</w:t>
      </w:r>
    </w:p>
    <w:p w14:paraId="65FF6F26" w14:textId="1357FC78" w:rsidR="00601EB9" w:rsidRPr="00601EB9" w:rsidRDefault="00601EB9" w:rsidP="00601EB9">
      <w:pPr>
        <w:rPr>
          <w:rFonts w:ascii="仿宋_GB2312" w:eastAsia="仿宋_GB2312" w:hAnsi="仿宋_GB2312" w:cs="仿宋_GB2312"/>
          <w:sz w:val="24"/>
        </w:rPr>
      </w:pPr>
    </w:p>
    <w:p w14:paraId="317D3E25" w14:textId="54F9CB39" w:rsidR="00601EB9" w:rsidRPr="00601EB9" w:rsidRDefault="00601EB9" w:rsidP="00601EB9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9</w:t>
      </w:r>
      <w:r>
        <w:rPr>
          <w:rFonts w:ascii="仿宋_GB2312" w:eastAsia="仿宋_GB2312" w:hAnsi="仿宋_GB2312" w:cs="仿宋_GB2312"/>
          <w:sz w:val="24"/>
        </w:rPr>
        <w:t>.</w:t>
      </w:r>
    </w:p>
    <w:p w14:paraId="789F43FF" w14:textId="363AA505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547C9B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2D97827" wp14:editId="01FDA5E2">
            <wp:extent cx="5274310" cy="3296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E15F" w14:textId="77777777" w:rsidR="00601EB9" w:rsidRDefault="00601EB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A236978" w14:textId="243129FD" w:rsidR="00547C9B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26E9B15A" w14:textId="64149555" w:rsidR="00023E6B" w:rsidRDefault="00547C9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1：实验</w:t>
      </w:r>
      <w:r w:rsidR="00987047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二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九的文字理解出现错误</w:t>
      </w:r>
    </w:p>
    <w:p w14:paraId="0C59B1D2" w14:textId="3D3B79D3" w:rsidR="00547C9B" w:rsidRDefault="00547C9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解决方法:使用语言编程后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v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scod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自动默认了一种算法，后来发现这种算法对应的文字表述能说得通。</w:t>
      </w:r>
    </w:p>
    <w:p w14:paraId="2DBD5A76" w14:textId="7F8811B9" w:rsidR="00547C9B" w:rsidRDefault="00547C9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2：实验</w:t>
      </w:r>
      <w:r w:rsidR="00987047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二.三的定义三角形未考虑三角形不成立情况。</w:t>
      </w:r>
    </w:p>
    <w:p w14:paraId="1FF83FFD" w14:textId="09DD36E6" w:rsidR="00987047" w:rsidRDefault="00987047" w:rsidP="0098704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FF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解决方法：补上了该语句</w:t>
      </w:r>
      <w:r w:rsidRPr="00987047"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 xml:space="preserve"> </w:t>
      </w:r>
    </w:p>
    <w:p w14:paraId="6472F4EA" w14:textId="56DB771F" w:rsidR="00987047" w:rsidRDefault="00987047" w:rsidP="0098704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67B35D32" w14:textId="125FDF5F" w:rsidR="00987047" w:rsidRPr="00987047" w:rsidRDefault="00987047" w:rsidP="00987047">
      <w:pPr>
        <w:spacing w:line="400" w:lineRule="exact"/>
        <w:ind w:firstLine="38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三条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无法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成一个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3F28EE2" w14:textId="1AA4B1C8" w:rsidR="00547C9B" w:rsidRDefault="00547C9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3B450CD7" w14:textId="7C0D4DA3" w:rsidR="00987047" w:rsidRDefault="0098704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后输入如“3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 3 6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”和“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0 10 </w:t>
      </w:r>
      <w:proofErr w:type="gramEnd"/>
      <w:r>
        <w:rPr>
          <w:rFonts w:ascii="仿宋_GB2312" w:eastAsia="仿宋_GB2312" w:hAnsi="仿宋_GB2312" w:cs="仿宋_GB2312"/>
          <w:b/>
          <w:bCs/>
          <w:color w:val="000000"/>
          <w:sz w:val="24"/>
        </w:rPr>
        <w:t>19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”的三角形边长后，会提示三角形不成立。</w:t>
      </w:r>
    </w:p>
    <w:p w14:paraId="2568526A" w14:textId="1660BC3C" w:rsidR="00987047" w:rsidRDefault="0098704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3:实验二.二中忘记同时要求x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&lt;0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和x&gt;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=10</w:t>
      </w:r>
    </w:p>
    <w:p w14:paraId="62EE063F" w14:textId="64DA5BE8" w:rsidR="00987047" w:rsidRPr="00987047" w:rsidRDefault="00987047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解决方法：补上了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0 || x &gt;= 10)</w:t>
      </w:r>
    </w:p>
    <w:p w14:paraId="276E9BAD" w14:textId="29C103DB" w:rsidR="00987047" w:rsidRDefault="0098704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使x不在完整的有效范围内时输出结果为“x的值不在有效范围内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!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”</w:t>
      </w:r>
    </w:p>
    <w:p w14:paraId="6CBDBF9F" w14:textId="0FCBC362" w:rsidR="00987047" w:rsidRDefault="0098704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4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: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验二.六中定义函数时</w:t>
      </w:r>
      <w:proofErr w:type="spellStart"/>
      <w:r>
        <w:rPr>
          <w:rFonts w:ascii="仿宋_GB2312" w:eastAsia="仿宋_GB2312" w:hAnsi="仿宋_GB2312" w:cs="仿宋_GB2312"/>
          <w:b/>
          <w:bCs/>
          <w:color w:val="000000"/>
          <w:sz w:val="24"/>
        </w:rPr>
        <w:t>gcd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中的i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f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和e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lse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均报错</w:t>
      </w:r>
    </w:p>
    <w:p w14:paraId="17134193" w14:textId="4D499DB8" w:rsidR="00947984" w:rsidRDefault="0094798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解决方法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: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补上了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r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eturn a;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r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eturn </w:t>
      </w:r>
      <w:proofErr w:type="spellStart"/>
      <w:r>
        <w:rPr>
          <w:rFonts w:ascii="仿宋_GB2312" w:eastAsia="仿宋_GB2312" w:hAnsi="仿宋_GB2312" w:cs="仿宋_GB2312"/>
          <w:b/>
          <w:bCs/>
          <w:color w:val="000000"/>
          <w:sz w:val="24"/>
        </w:rPr>
        <w:t>gcd</w:t>
      </w:r>
      <w:proofErr w:type="spellEnd"/>
      <w:r>
        <w:rPr>
          <w:rFonts w:ascii="仿宋_GB2312" w:eastAsia="仿宋_GB2312" w:hAnsi="仿宋_GB2312" w:cs="仿宋_GB2312"/>
          <w:b/>
          <w:bCs/>
          <w:color w:val="000000"/>
          <w:sz w:val="24"/>
        </w:rPr>
        <w:t>(</w:t>
      </w:r>
      <w:proofErr w:type="spellStart"/>
      <w:r>
        <w:rPr>
          <w:rFonts w:ascii="仿宋_GB2312" w:eastAsia="仿宋_GB2312" w:hAnsi="仿宋_GB2312" w:cs="仿宋_GB2312"/>
          <w:b/>
          <w:bCs/>
          <w:color w:val="000000"/>
          <w:sz w:val="24"/>
        </w:rPr>
        <w:t>b,a%b</w:t>
      </w:r>
      <w:proofErr w:type="spellEnd"/>
      <w:r>
        <w:rPr>
          <w:rFonts w:ascii="仿宋_GB2312" w:eastAsia="仿宋_GB2312" w:hAnsi="仿宋_GB2312" w:cs="仿宋_GB2312"/>
          <w:b/>
          <w:bCs/>
          <w:color w:val="000000"/>
          <w:sz w:val="24"/>
        </w:rPr>
        <w:t>);</w:t>
      </w:r>
    </w:p>
    <w:p w14:paraId="1C3482B9" w14:textId="2826A69C" w:rsidR="00947984" w:rsidRDefault="0094798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问题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5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:实验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八按规定编好后报错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“l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ink.exe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”已退出</w:t>
      </w:r>
    </w:p>
    <w:p w14:paraId="6DD270C2" w14:textId="0ED401AF" w:rsidR="00947984" w:rsidRPr="00947984" w:rsidRDefault="0094798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解决方法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: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写</w:t>
      </w:r>
      <w:r w:rsidR="00AD0129">
        <w:rPr>
          <w:rFonts w:ascii="仿宋_GB2312" w:eastAsia="仿宋_GB2312" w:hAnsi="仿宋_GB2312" w:cs="仿宋_GB2312"/>
          <w:b/>
          <w:bCs/>
          <w:color w:val="000000"/>
          <w:sz w:val="24"/>
        </w:rPr>
        <w:t>上</w:t>
      </w:r>
      <w:r w:rsidR="00AD012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AD0129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AD0129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 w:rsidR="00AD0129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cmath</w:t>
      </w:r>
      <w:proofErr w:type="spellEnd"/>
      <w:r w:rsidR="00AD0129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41F14232" w14:textId="474F9A50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4C92B5C4" w:rsidR="00023E6B" w:rsidRDefault="00AD012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编辑时，要时刻记得补全“不成立”或者“满足计算以外的情况”的计算公式或结果。且设定函数时要记得也需要打return。</w:t>
      </w:r>
    </w:p>
    <w:p w14:paraId="335407FB" w14:textId="2E082697" w:rsidR="00AD0129" w:rsidRDefault="00AD012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打代码时应该更加细心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不害怕报错的同时也要尝试减少自己的报错频率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达到短时精准地打对没有报错的代码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</w:t>
      </w:r>
    </w:p>
    <w:sectPr w:rsidR="00AD0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4B5B" w14:textId="77777777" w:rsidR="00FE51D9" w:rsidRDefault="00FE51D9" w:rsidP="00547C9B">
      <w:r>
        <w:separator/>
      </w:r>
    </w:p>
  </w:endnote>
  <w:endnote w:type="continuationSeparator" w:id="0">
    <w:p w14:paraId="592763BC" w14:textId="77777777" w:rsidR="00FE51D9" w:rsidRDefault="00FE51D9" w:rsidP="0054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2361" w14:textId="77777777" w:rsidR="00FE51D9" w:rsidRDefault="00FE51D9" w:rsidP="00547C9B">
      <w:r>
        <w:separator/>
      </w:r>
    </w:p>
  </w:footnote>
  <w:footnote w:type="continuationSeparator" w:id="0">
    <w:p w14:paraId="7415E49E" w14:textId="77777777" w:rsidR="00FE51D9" w:rsidRDefault="00FE51D9" w:rsidP="0054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1E1345"/>
    <w:rsid w:val="00255BC8"/>
    <w:rsid w:val="00263986"/>
    <w:rsid w:val="004A3176"/>
    <w:rsid w:val="00547C9B"/>
    <w:rsid w:val="00601EB9"/>
    <w:rsid w:val="006C295E"/>
    <w:rsid w:val="008E11EC"/>
    <w:rsid w:val="00937DF9"/>
    <w:rsid w:val="00947984"/>
    <w:rsid w:val="00987047"/>
    <w:rsid w:val="00A51AB1"/>
    <w:rsid w:val="00AD0129"/>
    <w:rsid w:val="00C3325D"/>
    <w:rsid w:val="00E2370F"/>
    <w:rsid w:val="00E30F71"/>
    <w:rsid w:val="00F65DBD"/>
    <w:rsid w:val="00FE51D9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7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98704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qFormat/>
    <w:rsid w:val="0098704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rsid w:val="00987047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7759-E9D0-4C27-B294-D6D03C0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佳琪 梁</cp:lastModifiedBy>
  <cp:revision>9</cp:revision>
  <dcterms:created xsi:type="dcterms:W3CDTF">2022-11-08T13:54:00Z</dcterms:created>
  <dcterms:modified xsi:type="dcterms:W3CDTF">2023-11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